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7092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F67092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6709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670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70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670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E588A" w:rsidRPr="003E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Default="00F67092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3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F67092" w:rsidRPr="000372BA" w:rsidRDefault="00F67092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67092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67092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 спеціаліст</w:t>
            </w:r>
            <w:r w:rsidR="00FD1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F67092" w:rsidRPr="00F67092" w:rsidRDefault="00F67092" w:rsidP="00F6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92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F6709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F67092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F67092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F67092" w:rsidRPr="00F67092" w:rsidRDefault="00F67092" w:rsidP="00F6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92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F67092" w:rsidRPr="00F67092" w:rsidRDefault="00F67092" w:rsidP="00F6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92">
        <w:rPr>
          <w:rFonts w:ascii="Times New Roman" w:hAnsi="Times New Roman" w:cs="Times New Roman"/>
          <w:sz w:val="28"/>
          <w:szCs w:val="28"/>
          <w:lang w:val="uk-UA"/>
        </w:rPr>
        <w:t>30.08.2022</w:t>
      </w:r>
    </w:p>
    <w:p w:rsidR="00F67092" w:rsidRDefault="00F67092" w:rsidP="00F6709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F67092" w:rsidRDefault="00F67092" w:rsidP="00F670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F67092" w:rsidRDefault="00F67092" w:rsidP="00F670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F67092" w:rsidRPr="00E751EA" w:rsidRDefault="00F67092" w:rsidP="00F67092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городження відзнакою виконавчого комітету Смілянської міської ради –  медаллю «За особистий внесок у розвиток міста» Бурлачка Ю.І.</w:t>
      </w:r>
    </w:p>
    <w:p w:rsidR="00F67092" w:rsidRDefault="00F67092" w:rsidP="00F6709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67092" w:rsidRPr="007A0287" w:rsidRDefault="00F67092" w:rsidP="00F67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Pr="005D4D21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7F6" w:rsidRDefault="000D27F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412105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DB23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8820AC" w:rsidRDefault="008820AC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1C34D3" w:rsidRPr="00057BA4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F67092">
        <w:rPr>
          <w:rFonts w:ascii="Times New Roman" w:hAnsi="Times New Roman"/>
          <w:sz w:val="28"/>
          <w:szCs w:val="28"/>
          <w:lang w:val="uk-UA"/>
        </w:rPr>
        <w:t>346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67092" w:rsidRPr="00E751EA" w:rsidRDefault="00F67092" w:rsidP="00F67092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городження відзнакою виконавчого комітету Смілянської міської ради –  медаллю «За особистий внесок у розвиток міста» Бурлачка Ю.І.</w:t>
      </w:r>
    </w:p>
    <w:p w:rsidR="00F67092" w:rsidRDefault="00F67092" w:rsidP="00F670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ступили: Яценко О.С.</w:t>
      </w:r>
    </w:p>
    <w:p w:rsidR="00F67092" w:rsidRPr="00F67092" w:rsidRDefault="00F67092" w:rsidP="00F670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4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67092" w:rsidRDefault="00F67092" w:rsidP="00F6709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B23F4" w:rsidRDefault="00DB23F4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80C" w:rsidRDefault="004F080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F670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5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F670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</w:t>
      </w:r>
      <w:r w:rsidR="004F08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8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F4" w:rsidRDefault="00DB23F4" w:rsidP="00DB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      </w:r>
          </w:p>
          <w:p w:rsidR="00E635F5" w:rsidRPr="00BD6C67" w:rsidRDefault="00E635F5" w:rsidP="00BD6C67">
            <w:pPr>
              <w:tabs>
                <w:tab w:val="left" w:pos="3828"/>
                <w:tab w:val="left" w:pos="425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67092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67092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F6709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92" w:rsidRPr="003B618B" w:rsidRDefault="00F67092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92" w:rsidRPr="00E751EA" w:rsidRDefault="00F67092" w:rsidP="00F67092">
            <w:pPr>
              <w:tabs>
                <w:tab w:val="left" w:pos="585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нагородження відзнакою виконавчого комітету Смілянської міської ради –  медаллю «За особистий внесок у розвиток міста» Бурлачка Ю.І.</w:t>
            </w:r>
          </w:p>
          <w:p w:rsidR="00F67092" w:rsidRDefault="00F67092" w:rsidP="00DB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92" w:rsidRDefault="00F67092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92" w:rsidRDefault="00F67092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92" w:rsidRDefault="00F67092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bookmarkStart w:id="0" w:name="_GoBack"/>
            <w:bookmarkEnd w:id="0"/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3F7F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E588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080C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2DB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B23F4"/>
    <w:rsid w:val="00DC1470"/>
    <w:rsid w:val="00DC7030"/>
    <w:rsid w:val="00DF6750"/>
    <w:rsid w:val="00DF7E40"/>
    <w:rsid w:val="00E02BE0"/>
    <w:rsid w:val="00E100CB"/>
    <w:rsid w:val="00E232A8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95B0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67092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8D3-7FBD-4919-978A-27B0946F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8</cp:revision>
  <cp:lastPrinted>2022-09-05T11:22:00Z</cp:lastPrinted>
  <dcterms:created xsi:type="dcterms:W3CDTF">2021-04-15T07:27:00Z</dcterms:created>
  <dcterms:modified xsi:type="dcterms:W3CDTF">2022-09-05T11:26:00Z</dcterms:modified>
</cp:coreProperties>
</file>